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0C06" w:rsidRDefault="002033F0" w:rsidP="007D0C0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Ы РЕФЕРАТОВ</w:t>
      </w:r>
    </w:p>
    <w:p w:rsidR="007D0C06" w:rsidRDefault="007D0C06" w:rsidP="007D0C0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дисциплине «Физическая культура» </w:t>
      </w:r>
    </w:p>
    <w:p w:rsidR="007A5C1A" w:rsidRDefault="002033F0" w:rsidP="00D30CA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студентов </w:t>
      </w:r>
      <w:r w:rsidR="007D0C06">
        <w:rPr>
          <w:rFonts w:ascii="Times New Roman" w:hAnsi="Times New Roman" w:cs="Times New Roman"/>
          <w:sz w:val="28"/>
          <w:szCs w:val="28"/>
        </w:rPr>
        <w:t xml:space="preserve">всех специальностей </w:t>
      </w:r>
      <w:r w:rsidR="00C84104">
        <w:rPr>
          <w:rFonts w:ascii="Times New Roman" w:hAnsi="Times New Roman" w:cs="Times New Roman"/>
          <w:sz w:val="28"/>
          <w:szCs w:val="28"/>
        </w:rPr>
        <w:t>и профессий Березовского филиала Емельяновского дорожно-строительного техникума</w:t>
      </w:r>
    </w:p>
    <w:p w:rsidR="00D30CA4" w:rsidRDefault="003616E0" w:rsidP="00D30CA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уппа 2-2</w:t>
      </w:r>
      <w:bookmarkStart w:id="0" w:name="_GoBack"/>
      <w:bookmarkEnd w:id="0"/>
      <w:r w:rsidR="00D2772F">
        <w:rPr>
          <w:rFonts w:ascii="Times New Roman" w:hAnsi="Times New Roman" w:cs="Times New Roman"/>
          <w:sz w:val="28"/>
          <w:szCs w:val="28"/>
        </w:rPr>
        <w:t xml:space="preserve"> БФ</w:t>
      </w:r>
    </w:p>
    <w:p w:rsidR="005E4EDE" w:rsidRDefault="005E4EDE" w:rsidP="005E4EDE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5E4EDE" w:rsidRDefault="00DA5629" w:rsidP="005E4ED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5E4EDE">
        <w:rPr>
          <w:rFonts w:ascii="Times New Roman" w:hAnsi="Times New Roman" w:cs="Times New Roman"/>
          <w:sz w:val="28"/>
          <w:szCs w:val="28"/>
        </w:rPr>
        <w:t>одготовить реферат</w:t>
      </w:r>
      <w:r>
        <w:rPr>
          <w:rFonts w:ascii="Times New Roman" w:hAnsi="Times New Roman" w:cs="Times New Roman"/>
          <w:sz w:val="28"/>
          <w:szCs w:val="28"/>
        </w:rPr>
        <w:t xml:space="preserve"> до 23.11.2020г</w:t>
      </w:r>
      <w:r w:rsidR="005E4EDE">
        <w:rPr>
          <w:rFonts w:ascii="Times New Roman" w:hAnsi="Times New Roman" w:cs="Times New Roman"/>
          <w:sz w:val="28"/>
          <w:szCs w:val="28"/>
        </w:rPr>
        <w:t>.</w:t>
      </w:r>
      <w:r w:rsidR="007336E5">
        <w:rPr>
          <w:rFonts w:ascii="Times New Roman" w:hAnsi="Times New Roman" w:cs="Times New Roman"/>
          <w:sz w:val="28"/>
          <w:szCs w:val="28"/>
        </w:rPr>
        <w:t xml:space="preserve"> Если кто-то хочет заменить тему – напишите, согласуем.</w:t>
      </w:r>
    </w:p>
    <w:p w:rsidR="005E4EDE" w:rsidRPr="00F631CA" w:rsidRDefault="005E4EDE" w:rsidP="005E4ED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ферат должен состоять из 5-10 страниц. Шрифт</w:t>
      </w:r>
      <w:r w:rsidRPr="00F631C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imes</w:t>
      </w:r>
      <w:r w:rsidRPr="00F631C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New</w:t>
      </w:r>
      <w:r w:rsidRPr="00F631C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Roman</w:t>
      </w:r>
      <w:r w:rsidRPr="00F631CA">
        <w:rPr>
          <w:rFonts w:ascii="Times New Roman" w:hAnsi="Times New Roman" w:cs="Times New Roman"/>
          <w:sz w:val="28"/>
          <w:szCs w:val="28"/>
        </w:rPr>
        <w:t xml:space="preserve">, 14 </w:t>
      </w:r>
      <w:r>
        <w:rPr>
          <w:rFonts w:ascii="Times New Roman" w:hAnsi="Times New Roman" w:cs="Times New Roman"/>
          <w:sz w:val="28"/>
          <w:szCs w:val="28"/>
        </w:rPr>
        <w:t>пт</w:t>
      </w:r>
      <w:r w:rsidRPr="00F631CA">
        <w:rPr>
          <w:rFonts w:ascii="Times New Roman" w:hAnsi="Times New Roman" w:cs="Times New Roman"/>
          <w:sz w:val="28"/>
          <w:szCs w:val="28"/>
        </w:rPr>
        <w:t xml:space="preserve">., </w:t>
      </w:r>
      <w:r>
        <w:rPr>
          <w:rFonts w:ascii="Times New Roman" w:hAnsi="Times New Roman" w:cs="Times New Roman"/>
          <w:sz w:val="28"/>
          <w:szCs w:val="28"/>
        </w:rPr>
        <w:t>интервал</w:t>
      </w:r>
      <w:r w:rsidRPr="00F631C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 более 1,5.</w:t>
      </w:r>
    </w:p>
    <w:p w:rsidR="005E4EDE" w:rsidRDefault="005E4EDE" w:rsidP="005E4ED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итульник в Приложении 1.</w:t>
      </w:r>
    </w:p>
    <w:p w:rsidR="005E4EDE" w:rsidRPr="00006E64" w:rsidRDefault="005E4EDE" w:rsidP="005E4ED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товые работы отправлять по электронной почте</w:t>
      </w:r>
      <w:r w:rsidR="00A51663">
        <w:rPr>
          <w:rFonts w:ascii="Times New Roman" w:hAnsi="Times New Roman" w:cs="Times New Roman"/>
          <w:sz w:val="28"/>
          <w:szCs w:val="28"/>
        </w:rPr>
        <w:t xml:space="preserve"> </w:t>
      </w:r>
      <w:hyperlink r:id="rId8" w:history="1">
        <w:r w:rsidR="00A51663" w:rsidRPr="009601FC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goupu</w:t>
        </w:r>
        <w:r w:rsidR="00A51663" w:rsidRPr="009601FC">
          <w:rPr>
            <w:rStyle w:val="ad"/>
            <w:rFonts w:ascii="Times New Roman" w:hAnsi="Times New Roman" w:cs="Times New Roman"/>
            <w:sz w:val="28"/>
            <w:szCs w:val="28"/>
          </w:rPr>
          <w:t>81@</w:t>
        </w:r>
        <w:r w:rsidR="00A51663" w:rsidRPr="009601FC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mail</w:t>
        </w:r>
        <w:r w:rsidR="00A51663" w:rsidRPr="009601FC">
          <w:rPr>
            <w:rStyle w:val="ad"/>
            <w:rFonts w:ascii="Times New Roman" w:hAnsi="Times New Roman" w:cs="Times New Roman"/>
            <w:sz w:val="28"/>
            <w:szCs w:val="28"/>
          </w:rPr>
          <w:t>.</w:t>
        </w:r>
        <w:r w:rsidR="00A51663" w:rsidRPr="009601FC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="00A51663">
        <w:rPr>
          <w:rFonts w:ascii="Times New Roman" w:hAnsi="Times New Roman" w:cs="Times New Roman"/>
          <w:sz w:val="28"/>
          <w:szCs w:val="28"/>
        </w:rPr>
        <w:t xml:space="preserve"> или </w:t>
      </w:r>
      <w:r w:rsidR="00006E64">
        <w:rPr>
          <w:rFonts w:ascii="Times New Roman" w:hAnsi="Times New Roman" w:cs="Times New Roman"/>
          <w:sz w:val="28"/>
          <w:szCs w:val="28"/>
          <w:lang w:val="en-US"/>
        </w:rPr>
        <w:t>vk</w:t>
      </w:r>
      <w:r w:rsidR="00006E64" w:rsidRPr="00006E64">
        <w:rPr>
          <w:rFonts w:ascii="Times New Roman" w:hAnsi="Times New Roman" w:cs="Times New Roman"/>
          <w:sz w:val="28"/>
          <w:szCs w:val="28"/>
        </w:rPr>
        <w:t>.</w:t>
      </w:r>
      <w:r w:rsidR="00006E64">
        <w:rPr>
          <w:rFonts w:ascii="Times New Roman" w:hAnsi="Times New Roman" w:cs="Times New Roman"/>
          <w:sz w:val="28"/>
          <w:szCs w:val="28"/>
          <w:lang w:val="en-US"/>
        </w:rPr>
        <w:t>com</w:t>
      </w:r>
      <w:r w:rsidR="00006E64">
        <w:rPr>
          <w:rFonts w:ascii="Times New Roman" w:hAnsi="Times New Roman" w:cs="Times New Roman"/>
          <w:sz w:val="28"/>
          <w:szCs w:val="28"/>
        </w:rPr>
        <w:t xml:space="preserve">/orenchuk </w:t>
      </w:r>
    </w:p>
    <w:p w:rsidR="005E4EDE" w:rsidRDefault="005E4EDE" w:rsidP="005E4EDE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D2772F" w:rsidRDefault="00D2772F" w:rsidP="00D30CA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b"/>
        <w:tblW w:w="10207" w:type="dxa"/>
        <w:tblInd w:w="-601" w:type="dxa"/>
        <w:tblLook w:val="04A0" w:firstRow="1" w:lastRow="0" w:firstColumn="1" w:lastColumn="0" w:noHBand="0" w:noVBand="1"/>
      </w:tblPr>
      <w:tblGrid>
        <w:gridCol w:w="534"/>
        <w:gridCol w:w="6271"/>
        <w:gridCol w:w="3402"/>
      </w:tblGrid>
      <w:tr w:rsidR="003616E0" w:rsidRPr="003616E0" w:rsidTr="002F2025">
        <w:tc>
          <w:tcPr>
            <w:tcW w:w="534" w:type="dxa"/>
          </w:tcPr>
          <w:p w:rsidR="003616E0" w:rsidRPr="003616E0" w:rsidRDefault="003616E0" w:rsidP="003616E0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71" w:type="dxa"/>
          </w:tcPr>
          <w:p w:rsidR="003616E0" w:rsidRPr="003616E0" w:rsidRDefault="003616E0" w:rsidP="003616E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16E0">
              <w:rPr>
                <w:rFonts w:ascii="Times New Roman" w:hAnsi="Times New Roman" w:cs="Times New Roman"/>
                <w:sz w:val="24"/>
                <w:szCs w:val="24"/>
              </w:rPr>
              <w:t>Туризм и его влияние на организм.</w:t>
            </w:r>
          </w:p>
        </w:tc>
        <w:tc>
          <w:tcPr>
            <w:tcW w:w="3402" w:type="dxa"/>
            <w:vAlign w:val="center"/>
          </w:tcPr>
          <w:p w:rsidR="003616E0" w:rsidRPr="003616E0" w:rsidRDefault="003616E0" w:rsidP="003616E0">
            <w:pP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3616E0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Шутов Сергей Игоревич</w:t>
            </w:r>
          </w:p>
        </w:tc>
      </w:tr>
      <w:tr w:rsidR="003616E0" w:rsidRPr="003616E0" w:rsidTr="002F2025">
        <w:tc>
          <w:tcPr>
            <w:tcW w:w="534" w:type="dxa"/>
          </w:tcPr>
          <w:p w:rsidR="003616E0" w:rsidRPr="003616E0" w:rsidRDefault="003616E0" w:rsidP="003616E0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71" w:type="dxa"/>
          </w:tcPr>
          <w:p w:rsidR="003616E0" w:rsidRPr="003616E0" w:rsidRDefault="003616E0" w:rsidP="003616E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16E0">
              <w:rPr>
                <w:rFonts w:ascii="Times New Roman" w:hAnsi="Times New Roman" w:cs="Times New Roman"/>
                <w:sz w:val="24"/>
                <w:szCs w:val="24"/>
              </w:rPr>
              <w:t>Здоровый образ жизни. Социальные и психологические аспекты.</w:t>
            </w:r>
          </w:p>
        </w:tc>
        <w:tc>
          <w:tcPr>
            <w:tcW w:w="3402" w:type="dxa"/>
            <w:vAlign w:val="center"/>
          </w:tcPr>
          <w:p w:rsidR="003616E0" w:rsidRPr="003616E0" w:rsidRDefault="003616E0" w:rsidP="003616E0">
            <w:pP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3616E0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Шимин Роман Сергеевич</w:t>
            </w:r>
          </w:p>
        </w:tc>
      </w:tr>
      <w:tr w:rsidR="003616E0" w:rsidRPr="003616E0" w:rsidTr="002F2025">
        <w:tc>
          <w:tcPr>
            <w:tcW w:w="534" w:type="dxa"/>
          </w:tcPr>
          <w:p w:rsidR="003616E0" w:rsidRPr="003616E0" w:rsidRDefault="003616E0" w:rsidP="003616E0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71" w:type="dxa"/>
          </w:tcPr>
          <w:p w:rsidR="003616E0" w:rsidRPr="003616E0" w:rsidRDefault="003616E0" w:rsidP="003616E0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16E0">
              <w:rPr>
                <w:rFonts w:ascii="Times New Roman" w:hAnsi="Times New Roman" w:cs="Times New Roman"/>
                <w:sz w:val="24"/>
                <w:szCs w:val="24"/>
              </w:rPr>
              <w:t>Дыхательные оздоровительные методики.</w:t>
            </w:r>
          </w:p>
        </w:tc>
        <w:tc>
          <w:tcPr>
            <w:tcW w:w="3402" w:type="dxa"/>
            <w:vAlign w:val="center"/>
          </w:tcPr>
          <w:p w:rsidR="003616E0" w:rsidRPr="003616E0" w:rsidRDefault="003616E0" w:rsidP="003616E0">
            <w:pP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3616E0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Хазов Андрей Алексеевич</w:t>
            </w:r>
          </w:p>
        </w:tc>
      </w:tr>
      <w:tr w:rsidR="003616E0" w:rsidRPr="003616E0" w:rsidTr="002F2025">
        <w:tc>
          <w:tcPr>
            <w:tcW w:w="534" w:type="dxa"/>
          </w:tcPr>
          <w:p w:rsidR="003616E0" w:rsidRPr="003616E0" w:rsidRDefault="003616E0" w:rsidP="003616E0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71" w:type="dxa"/>
          </w:tcPr>
          <w:p w:rsidR="003616E0" w:rsidRPr="003616E0" w:rsidRDefault="003616E0" w:rsidP="003616E0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16E0">
              <w:rPr>
                <w:rFonts w:ascii="Times New Roman" w:hAnsi="Times New Roman" w:cs="Times New Roman"/>
                <w:sz w:val="24"/>
                <w:szCs w:val="24"/>
              </w:rPr>
              <w:t>Игровые командные виды спорта как эффективное средство физического развития студентов.</w:t>
            </w:r>
          </w:p>
        </w:tc>
        <w:tc>
          <w:tcPr>
            <w:tcW w:w="3402" w:type="dxa"/>
            <w:vAlign w:val="center"/>
          </w:tcPr>
          <w:p w:rsidR="003616E0" w:rsidRPr="003616E0" w:rsidRDefault="003616E0" w:rsidP="003616E0">
            <w:pP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3616E0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Соболев Арсентий Валерьевич</w:t>
            </w:r>
          </w:p>
        </w:tc>
      </w:tr>
      <w:tr w:rsidR="003616E0" w:rsidRPr="003616E0" w:rsidTr="002F2025">
        <w:tc>
          <w:tcPr>
            <w:tcW w:w="534" w:type="dxa"/>
          </w:tcPr>
          <w:p w:rsidR="003616E0" w:rsidRPr="003616E0" w:rsidRDefault="003616E0" w:rsidP="003616E0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71" w:type="dxa"/>
          </w:tcPr>
          <w:p w:rsidR="003616E0" w:rsidRPr="003616E0" w:rsidRDefault="003616E0" w:rsidP="003616E0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16E0">
              <w:rPr>
                <w:rFonts w:ascii="Times New Roman" w:hAnsi="Times New Roman" w:cs="Times New Roman"/>
                <w:sz w:val="24"/>
                <w:szCs w:val="24"/>
              </w:rPr>
              <w:t>Современное спортивное оборудование в системе физического воспитания студентов.</w:t>
            </w:r>
          </w:p>
        </w:tc>
        <w:tc>
          <w:tcPr>
            <w:tcW w:w="3402" w:type="dxa"/>
            <w:vAlign w:val="center"/>
          </w:tcPr>
          <w:p w:rsidR="003616E0" w:rsidRPr="003616E0" w:rsidRDefault="003616E0" w:rsidP="003616E0">
            <w:pP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3616E0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Сергов Владимир Сергеевич</w:t>
            </w:r>
          </w:p>
        </w:tc>
      </w:tr>
      <w:tr w:rsidR="003616E0" w:rsidRPr="003616E0" w:rsidTr="002F2025">
        <w:tc>
          <w:tcPr>
            <w:tcW w:w="534" w:type="dxa"/>
          </w:tcPr>
          <w:p w:rsidR="003616E0" w:rsidRPr="003616E0" w:rsidRDefault="003616E0" w:rsidP="003616E0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71" w:type="dxa"/>
          </w:tcPr>
          <w:p w:rsidR="003616E0" w:rsidRPr="003616E0" w:rsidRDefault="003616E0" w:rsidP="003616E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16E0">
              <w:rPr>
                <w:rFonts w:ascii="Times New Roman" w:hAnsi="Times New Roman" w:cs="Times New Roman"/>
                <w:sz w:val="24"/>
                <w:szCs w:val="24"/>
              </w:rPr>
              <w:t>Здоровьесберегающие и здоровьеформирующие технологии на уроках физической культуры.</w:t>
            </w:r>
          </w:p>
        </w:tc>
        <w:tc>
          <w:tcPr>
            <w:tcW w:w="3402" w:type="dxa"/>
            <w:vAlign w:val="center"/>
          </w:tcPr>
          <w:p w:rsidR="003616E0" w:rsidRPr="003616E0" w:rsidRDefault="003616E0" w:rsidP="003616E0">
            <w:pP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3616E0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Пузырев Никита Юрьевич</w:t>
            </w:r>
          </w:p>
        </w:tc>
      </w:tr>
      <w:tr w:rsidR="003616E0" w:rsidRPr="003616E0" w:rsidTr="002F2025">
        <w:tc>
          <w:tcPr>
            <w:tcW w:w="534" w:type="dxa"/>
          </w:tcPr>
          <w:p w:rsidR="003616E0" w:rsidRPr="003616E0" w:rsidRDefault="003616E0" w:rsidP="003616E0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71" w:type="dxa"/>
          </w:tcPr>
          <w:p w:rsidR="003616E0" w:rsidRPr="003616E0" w:rsidRDefault="003616E0" w:rsidP="003616E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16E0">
              <w:rPr>
                <w:rFonts w:ascii="Times New Roman" w:hAnsi="Times New Roman" w:cs="Times New Roman"/>
                <w:sz w:val="24"/>
                <w:szCs w:val="24"/>
              </w:rPr>
              <w:t>Развитие молодежных общественных объединений и организаций в сфере физической культуры и спорта.</w:t>
            </w:r>
          </w:p>
        </w:tc>
        <w:tc>
          <w:tcPr>
            <w:tcW w:w="3402" w:type="dxa"/>
            <w:vAlign w:val="center"/>
          </w:tcPr>
          <w:p w:rsidR="003616E0" w:rsidRPr="003616E0" w:rsidRDefault="003616E0" w:rsidP="003616E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16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ртнов Андрей Алексеевич</w:t>
            </w:r>
          </w:p>
        </w:tc>
      </w:tr>
      <w:tr w:rsidR="003616E0" w:rsidRPr="003616E0" w:rsidTr="002F2025">
        <w:tc>
          <w:tcPr>
            <w:tcW w:w="534" w:type="dxa"/>
          </w:tcPr>
          <w:p w:rsidR="003616E0" w:rsidRPr="003616E0" w:rsidRDefault="003616E0" w:rsidP="003616E0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71" w:type="dxa"/>
          </w:tcPr>
          <w:p w:rsidR="003616E0" w:rsidRPr="003616E0" w:rsidRDefault="003616E0" w:rsidP="003616E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16E0">
              <w:rPr>
                <w:rFonts w:ascii="Times New Roman" w:hAnsi="Times New Roman" w:cs="Times New Roman"/>
                <w:sz w:val="24"/>
                <w:szCs w:val="24"/>
              </w:rPr>
              <w:t xml:space="preserve">Современные спортивные и игровые площадки. Их эффективное использование в системе физического воспитания студентов среднего специального учреждения. </w:t>
            </w:r>
          </w:p>
        </w:tc>
        <w:tc>
          <w:tcPr>
            <w:tcW w:w="3402" w:type="dxa"/>
            <w:vAlign w:val="center"/>
          </w:tcPr>
          <w:p w:rsidR="003616E0" w:rsidRPr="003616E0" w:rsidRDefault="003616E0" w:rsidP="003616E0">
            <w:pP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3616E0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Подолякин Иван Андреевич</w:t>
            </w:r>
          </w:p>
        </w:tc>
      </w:tr>
      <w:tr w:rsidR="003616E0" w:rsidRPr="003616E0" w:rsidTr="002F2025">
        <w:tc>
          <w:tcPr>
            <w:tcW w:w="534" w:type="dxa"/>
          </w:tcPr>
          <w:p w:rsidR="003616E0" w:rsidRPr="003616E0" w:rsidRDefault="003616E0" w:rsidP="003616E0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71" w:type="dxa"/>
          </w:tcPr>
          <w:p w:rsidR="003616E0" w:rsidRPr="003616E0" w:rsidRDefault="003616E0" w:rsidP="003616E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16E0">
              <w:rPr>
                <w:rFonts w:ascii="Times New Roman" w:hAnsi="Times New Roman" w:cs="Times New Roman"/>
                <w:sz w:val="24"/>
                <w:szCs w:val="24"/>
              </w:rPr>
              <w:t>Критерии отбора для занятий различными видами спорта.</w:t>
            </w:r>
          </w:p>
        </w:tc>
        <w:tc>
          <w:tcPr>
            <w:tcW w:w="3402" w:type="dxa"/>
            <w:vAlign w:val="center"/>
          </w:tcPr>
          <w:p w:rsidR="003616E0" w:rsidRPr="003616E0" w:rsidRDefault="003616E0" w:rsidP="003616E0">
            <w:pP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3616E0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Михайлов Дмитрий Артёмович</w:t>
            </w:r>
          </w:p>
        </w:tc>
      </w:tr>
      <w:tr w:rsidR="003616E0" w:rsidRPr="003616E0" w:rsidTr="002F2025">
        <w:tc>
          <w:tcPr>
            <w:tcW w:w="534" w:type="dxa"/>
          </w:tcPr>
          <w:p w:rsidR="003616E0" w:rsidRPr="003616E0" w:rsidRDefault="003616E0" w:rsidP="003616E0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71" w:type="dxa"/>
          </w:tcPr>
          <w:p w:rsidR="003616E0" w:rsidRPr="003616E0" w:rsidRDefault="003616E0" w:rsidP="003616E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16E0">
              <w:rPr>
                <w:rFonts w:ascii="Times New Roman" w:hAnsi="Times New Roman" w:cs="Times New Roman"/>
                <w:sz w:val="24"/>
                <w:szCs w:val="24"/>
              </w:rPr>
              <w:t>Игровые виды спорта в системе профессионально-прикладной физической подготовки студента.</w:t>
            </w:r>
          </w:p>
        </w:tc>
        <w:tc>
          <w:tcPr>
            <w:tcW w:w="3402" w:type="dxa"/>
            <w:vAlign w:val="center"/>
          </w:tcPr>
          <w:p w:rsidR="003616E0" w:rsidRPr="003616E0" w:rsidRDefault="003616E0" w:rsidP="003616E0">
            <w:pP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3616E0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Мазутский Дмитрий Юрьевич</w:t>
            </w:r>
          </w:p>
        </w:tc>
      </w:tr>
      <w:tr w:rsidR="003616E0" w:rsidRPr="003616E0" w:rsidTr="002F2025">
        <w:tc>
          <w:tcPr>
            <w:tcW w:w="534" w:type="dxa"/>
          </w:tcPr>
          <w:p w:rsidR="003616E0" w:rsidRPr="003616E0" w:rsidRDefault="003616E0" w:rsidP="003616E0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71" w:type="dxa"/>
          </w:tcPr>
          <w:p w:rsidR="003616E0" w:rsidRPr="003616E0" w:rsidRDefault="003616E0" w:rsidP="003616E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16E0">
              <w:rPr>
                <w:rFonts w:ascii="Times New Roman" w:hAnsi="Times New Roman" w:cs="Times New Roman"/>
                <w:sz w:val="24"/>
                <w:szCs w:val="24"/>
              </w:rPr>
              <w:t>Медицинские аспекты здорового образа жизни.</w:t>
            </w:r>
          </w:p>
        </w:tc>
        <w:tc>
          <w:tcPr>
            <w:tcW w:w="3402" w:type="dxa"/>
            <w:vAlign w:val="center"/>
          </w:tcPr>
          <w:p w:rsidR="003616E0" w:rsidRPr="003616E0" w:rsidRDefault="003616E0" w:rsidP="003616E0">
            <w:pP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3616E0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Люлин Владимир Сергеевич</w:t>
            </w:r>
          </w:p>
        </w:tc>
      </w:tr>
      <w:tr w:rsidR="003616E0" w:rsidRPr="003616E0" w:rsidTr="002F2025">
        <w:tc>
          <w:tcPr>
            <w:tcW w:w="534" w:type="dxa"/>
          </w:tcPr>
          <w:p w:rsidR="003616E0" w:rsidRPr="003616E0" w:rsidRDefault="003616E0" w:rsidP="003616E0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71" w:type="dxa"/>
          </w:tcPr>
          <w:p w:rsidR="003616E0" w:rsidRPr="003616E0" w:rsidRDefault="003616E0" w:rsidP="003616E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16E0">
              <w:rPr>
                <w:rFonts w:ascii="Times New Roman" w:hAnsi="Times New Roman" w:cs="Times New Roman"/>
                <w:sz w:val="24"/>
                <w:szCs w:val="24"/>
              </w:rPr>
              <w:t xml:space="preserve">Армрестлинг среди студенческой молодежи. Мотивация и основы. </w:t>
            </w:r>
          </w:p>
        </w:tc>
        <w:tc>
          <w:tcPr>
            <w:tcW w:w="3402" w:type="dxa"/>
            <w:vAlign w:val="center"/>
          </w:tcPr>
          <w:p w:rsidR="003616E0" w:rsidRPr="003616E0" w:rsidRDefault="003616E0" w:rsidP="003616E0">
            <w:pP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3616E0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Лукашов Кирилл Михайлович</w:t>
            </w:r>
          </w:p>
        </w:tc>
      </w:tr>
      <w:tr w:rsidR="003616E0" w:rsidRPr="003616E0" w:rsidTr="002F2025">
        <w:tc>
          <w:tcPr>
            <w:tcW w:w="534" w:type="dxa"/>
          </w:tcPr>
          <w:p w:rsidR="003616E0" w:rsidRPr="003616E0" w:rsidRDefault="003616E0" w:rsidP="003616E0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71" w:type="dxa"/>
          </w:tcPr>
          <w:p w:rsidR="003616E0" w:rsidRPr="003616E0" w:rsidRDefault="003616E0" w:rsidP="003616E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16E0">
              <w:rPr>
                <w:rFonts w:ascii="Times New Roman" w:hAnsi="Times New Roman" w:cs="Times New Roman"/>
                <w:sz w:val="24"/>
                <w:szCs w:val="24"/>
              </w:rPr>
              <w:t>Законодательная и нормативно-правовая база, регламентирующая деятельность в сфере физической культуры и спорта.</w:t>
            </w:r>
          </w:p>
        </w:tc>
        <w:tc>
          <w:tcPr>
            <w:tcW w:w="3402" w:type="dxa"/>
            <w:vAlign w:val="center"/>
          </w:tcPr>
          <w:p w:rsidR="003616E0" w:rsidRPr="003616E0" w:rsidRDefault="003616E0" w:rsidP="003616E0">
            <w:pP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3616E0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Куценко Никита Андреевич</w:t>
            </w:r>
          </w:p>
        </w:tc>
      </w:tr>
      <w:tr w:rsidR="003616E0" w:rsidRPr="003616E0" w:rsidTr="00CC1715">
        <w:tc>
          <w:tcPr>
            <w:tcW w:w="534" w:type="dxa"/>
          </w:tcPr>
          <w:p w:rsidR="003616E0" w:rsidRPr="003616E0" w:rsidRDefault="003616E0" w:rsidP="003616E0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71" w:type="dxa"/>
          </w:tcPr>
          <w:p w:rsidR="003616E0" w:rsidRPr="003616E0" w:rsidRDefault="003616E0" w:rsidP="003616E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16E0">
              <w:rPr>
                <w:rFonts w:ascii="Times New Roman" w:hAnsi="Times New Roman" w:cs="Times New Roman"/>
                <w:sz w:val="24"/>
                <w:szCs w:val="24"/>
              </w:rPr>
              <w:t>Пауэрлифтинг. Развитие силовых способностей и морально-волевых качеств.</w:t>
            </w:r>
          </w:p>
        </w:tc>
        <w:tc>
          <w:tcPr>
            <w:tcW w:w="3402" w:type="dxa"/>
            <w:vAlign w:val="center"/>
          </w:tcPr>
          <w:p w:rsidR="003616E0" w:rsidRPr="003616E0" w:rsidRDefault="003616E0" w:rsidP="003616E0">
            <w:pP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3616E0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Кошманов Аркадий Андреевич</w:t>
            </w:r>
          </w:p>
        </w:tc>
      </w:tr>
      <w:tr w:rsidR="003616E0" w:rsidRPr="003616E0" w:rsidTr="00CC1715">
        <w:tc>
          <w:tcPr>
            <w:tcW w:w="534" w:type="dxa"/>
          </w:tcPr>
          <w:p w:rsidR="003616E0" w:rsidRPr="003616E0" w:rsidRDefault="003616E0" w:rsidP="003616E0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71" w:type="dxa"/>
          </w:tcPr>
          <w:p w:rsidR="003616E0" w:rsidRPr="003616E0" w:rsidRDefault="003616E0" w:rsidP="003616E0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16E0">
              <w:rPr>
                <w:rFonts w:ascii="Times New Roman" w:hAnsi="Times New Roman" w:cs="Times New Roman"/>
                <w:sz w:val="24"/>
                <w:szCs w:val="24"/>
              </w:rPr>
              <w:t>Гиревой спорт и его место в жизни каждого мужчины.</w:t>
            </w:r>
          </w:p>
        </w:tc>
        <w:tc>
          <w:tcPr>
            <w:tcW w:w="3402" w:type="dxa"/>
            <w:vAlign w:val="center"/>
          </w:tcPr>
          <w:p w:rsidR="003616E0" w:rsidRPr="003616E0" w:rsidRDefault="003616E0" w:rsidP="003616E0">
            <w:pP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3616E0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Кваша Янош Алексеевич</w:t>
            </w:r>
          </w:p>
        </w:tc>
      </w:tr>
      <w:tr w:rsidR="003616E0" w:rsidRPr="003616E0" w:rsidTr="00CC1715">
        <w:tc>
          <w:tcPr>
            <w:tcW w:w="534" w:type="dxa"/>
          </w:tcPr>
          <w:p w:rsidR="003616E0" w:rsidRPr="003616E0" w:rsidRDefault="003616E0" w:rsidP="003616E0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71" w:type="dxa"/>
          </w:tcPr>
          <w:p w:rsidR="003616E0" w:rsidRPr="003616E0" w:rsidRDefault="003616E0" w:rsidP="003616E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16E0">
              <w:rPr>
                <w:rFonts w:ascii="Times New Roman" w:hAnsi="Times New Roman" w:cs="Times New Roman"/>
                <w:sz w:val="24"/>
                <w:szCs w:val="24"/>
              </w:rPr>
              <w:t>Аэробика и ее влияние на развитие резервных возможностей организма.</w:t>
            </w:r>
          </w:p>
        </w:tc>
        <w:tc>
          <w:tcPr>
            <w:tcW w:w="3402" w:type="dxa"/>
            <w:vAlign w:val="center"/>
          </w:tcPr>
          <w:p w:rsidR="003616E0" w:rsidRPr="003616E0" w:rsidRDefault="003616E0" w:rsidP="003616E0">
            <w:pP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3616E0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Каменев Никита Валерьевич</w:t>
            </w:r>
          </w:p>
        </w:tc>
      </w:tr>
      <w:tr w:rsidR="003616E0" w:rsidRPr="003616E0" w:rsidTr="00CC1715">
        <w:tc>
          <w:tcPr>
            <w:tcW w:w="534" w:type="dxa"/>
          </w:tcPr>
          <w:p w:rsidR="003616E0" w:rsidRPr="003616E0" w:rsidRDefault="003616E0" w:rsidP="003616E0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71" w:type="dxa"/>
          </w:tcPr>
          <w:p w:rsidR="003616E0" w:rsidRPr="003616E0" w:rsidRDefault="003616E0" w:rsidP="003616E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16E0">
              <w:rPr>
                <w:rFonts w:ascii="Times New Roman" w:hAnsi="Times New Roman" w:cs="Times New Roman"/>
                <w:sz w:val="24"/>
                <w:szCs w:val="24"/>
              </w:rPr>
              <w:t>Оздоровительная физическая культура на уроках и во внеурочное время.</w:t>
            </w:r>
          </w:p>
        </w:tc>
        <w:tc>
          <w:tcPr>
            <w:tcW w:w="3402" w:type="dxa"/>
            <w:vAlign w:val="center"/>
          </w:tcPr>
          <w:p w:rsidR="003616E0" w:rsidRPr="003616E0" w:rsidRDefault="003616E0" w:rsidP="003616E0">
            <w:pP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3616E0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Иванов Артём Александрович</w:t>
            </w:r>
          </w:p>
        </w:tc>
      </w:tr>
      <w:tr w:rsidR="003616E0" w:rsidRPr="003616E0" w:rsidTr="00CC1715">
        <w:tc>
          <w:tcPr>
            <w:tcW w:w="534" w:type="dxa"/>
          </w:tcPr>
          <w:p w:rsidR="003616E0" w:rsidRPr="003616E0" w:rsidRDefault="003616E0" w:rsidP="003616E0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71" w:type="dxa"/>
          </w:tcPr>
          <w:p w:rsidR="003616E0" w:rsidRPr="003616E0" w:rsidRDefault="003616E0" w:rsidP="003616E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16E0">
              <w:rPr>
                <w:rFonts w:ascii="Times New Roman" w:hAnsi="Times New Roman" w:cs="Times New Roman"/>
                <w:sz w:val="24"/>
                <w:szCs w:val="24"/>
              </w:rPr>
              <w:t>Развитие гибкости и пластичности доступными средствами.</w:t>
            </w:r>
          </w:p>
        </w:tc>
        <w:tc>
          <w:tcPr>
            <w:tcW w:w="3402" w:type="dxa"/>
            <w:vAlign w:val="center"/>
          </w:tcPr>
          <w:p w:rsidR="003616E0" w:rsidRPr="003616E0" w:rsidRDefault="003616E0" w:rsidP="003616E0">
            <w:pP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3616E0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Дудяк Данил Денисович</w:t>
            </w:r>
          </w:p>
        </w:tc>
      </w:tr>
      <w:tr w:rsidR="003616E0" w:rsidRPr="003616E0" w:rsidTr="00CC1715">
        <w:tc>
          <w:tcPr>
            <w:tcW w:w="534" w:type="dxa"/>
          </w:tcPr>
          <w:p w:rsidR="003616E0" w:rsidRPr="003616E0" w:rsidRDefault="003616E0" w:rsidP="003616E0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71" w:type="dxa"/>
          </w:tcPr>
          <w:p w:rsidR="003616E0" w:rsidRPr="003616E0" w:rsidRDefault="003616E0" w:rsidP="003616E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16E0">
              <w:rPr>
                <w:rFonts w:ascii="Times New Roman" w:hAnsi="Times New Roman" w:cs="Times New Roman"/>
                <w:sz w:val="24"/>
                <w:szCs w:val="24"/>
              </w:rPr>
              <w:t>Применение навыков самовнушения и расслабления в системе физического воспитания студентов.</w:t>
            </w:r>
          </w:p>
        </w:tc>
        <w:tc>
          <w:tcPr>
            <w:tcW w:w="3402" w:type="dxa"/>
            <w:vAlign w:val="center"/>
          </w:tcPr>
          <w:p w:rsidR="003616E0" w:rsidRPr="003616E0" w:rsidRDefault="003616E0" w:rsidP="003616E0">
            <w:pP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3616E0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Довгалюк Виталий Юрьевич</w:t>
            </w:r>
          </w:p>
        </w:tc>
      </w:tr>
      <w:tr w:rsidR="003616E0" w:rsidRPr="003616E0" w:rsidTr="00CC1715">
        <w:tc>
          <w:tcPr>
            <w:tcW w:w="534" w:type="dxa"/>
          </w:tcPr>
          <w:p w:rsidR="003616E0" w:rsidRPr="003616E0" w:rsidRDefault="003616E0" w:rsidP="003616E0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71" w:type="dxa"/>
          </w:tcPr>
          <w:p w:rsidR="003616E0" w:rsidRPr="003616E0" w:rsidRDefault="003616E0" w:rsidP="003616E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16E0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ая культура как форма организованной двигательной активности. </w:t>
            </w:r>
          </w:p>
        </w:tc>
        <w:tc>
          <w:tcPr>
            <w:tcW w:w="3402" w:type="dxa"/>
            <w:vAlign w:val="center"/>
          </w:tcPr>
          <w:p w:rsidR="003616E0" w:rsidRPr="003616E0" w:rsidRDefault="003616E0" w:rsidP="003616E0">
            <w:pP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3616E0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Гурьев Артём Сергеевич</w:t>
            </w:r>
          </w:p>
        </w:tc>
      </w:tr>
      <w:tr w:rsidR="003616E0" w:rsidRPr="003616E0" w:rsidTr="00CC1715">
        <w:tc>
          <w:tcPr>
            <w:tcW w:w="534" w:type="dxa"/>
          </w:tcPr>
          <w:p w:rsidR="003616E0" w:rsidRPr="003616E0" w:rsidRDefault="003616E0" w:rsidP="003616E0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71" w:type="dxa"/>
          </w:tcPr>
          <w:p w:rsidR="003616E0" w:rsidRPr="003616E0" w:rsidRDefault="003616E0" w:rsidP="003616E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16E0">
              <w:rPr>
                <w:rFonts w:ascii="Times New Roman" w:hAnsi="Times New Roman" w:cs="Times New Roman"/>
                <w:sz w:val="24"/>
                <w:szCs w:val="24"/>
              </w:rPr>
              <w:t>Техника безопасности на уроках физической культуры.</w:t>
            </w:r>
          </w:p>
        </w:tc>
        <w:tc>
          <w:tcPr>
            <w:tcW w:w="3402" w:type="dxa"/>
            <w:vAlign w:val="center"/>
          </w:tcPr>
          <w:p w:rsidR="003616E0" w:rsidRPr="003616E0" w:rsidRDefault="003616E0" w:rsidP="003616E0">
            <w:pP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3616E0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Губанов Руслан Нахидович</w:t>
            </w:r>
          </w:p>
        </w:tc>
      </w:tr>
      <w:tr w:rsidR="003616E0" w:rsidRPr="003616E0" w:rsidTr="00CC1715">
        <w:tc>
          <w:tcPr>
            <w:tcW w:w="534" w:type="dxa"/>
          </w:tcPr>
          <w:p w:rsidR="003616E0" w:rsidRPr="003616E0" w:rsidRDefault="003616E0" w:rsidP="003616E0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71" w:type="dxa"/>
          </w:tcPr>
          <w:p w:rsidR="003616E0" w:rsidRPr="003616E0" w:rsidRDefault="003616E0" w:rsidP="003616E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16E0">
              <w:rPr>
                <w:rFonts w:ascii="Times New Roman" w:hAnsi="Times New Roman" w:cs="Times New Roman"/>
                <w:sz w:val="24"/>
                <w:szCs w:val="24"/>
              </w:rPr>
              <w:t>Шейпинг и бодифлекс в режиме учебного дня студенток.</w:t>
            </w:r>
          </w:p>
        </w:tc>
        <w:tc>
          <w:tcPr>
            <w:tcW w:w="3402" w:type="dxa"/>
            <w:vAlign w:val="center"/>
          </w:tcPr>
          <w:p w:rsidR="003616E0" w:rsidRPr="003616E0" w:rsidRDefault="003616E0" w:rsidP="003616E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16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игорьев Павел Игоревич</w:t>
            </w:r>
          </w:p>
        </w:tc>
      </w:tr>
      <w:tr w:rsidR="003616E0" w:rsidRPr="003616E0" w:rsidTr="00CC1715">
        <w:tc>
          <w:tcPr>
            <w:tcW w:w="534" w:type="dxa"/>
          </w:tcPr>
          <w:p w:rsidR="003616E0" w:rsidRPr="003616E0" w:rsidRDefault="003616E0" w:rsidP="003616E0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71" w:type="dxa"/>
          </w:tcPr>
          <w:p w:rsidR="003616E0" w:rsidRPr="003616E0" w:rsidRDefault="003616E0" w:rsidP="003616E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16E0">
              <w:rPr>
                <w:rFonts w:ascii="Times New Roman" w:hAnsi="Times New Roman" w:cs="Times New Roman"/>
                <w:sz w:val="24"/>
                <w:szCs w:val="24"/>
              </w:rPr>
              <w:t xml:space="preserve">Аэробная и анаэробная нагрузка в системе физической подготовки студента. </w:t>
            </w:r>
          </w:p>
        </w:tc>
        <w:tc>
          <w:tcPr>
            <w:tcW w:w="3402" w:type="dxa"/>
            <w:vAlign w:val="center"/>
          </w:tcPr>
          <w:p w:rsidR="003616E0" w:rsidRPr="003616E0" w:rsidRDefault="003616E0" w:rsidP="003616E0">
            <w:pP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3616E0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Варагушин Станислав Александрович</w:t>
            </w:r>
          </w:p>
        </w:tc>
      </w:tr>
      <w:tr w:rsidR="003616E0" w:rsidRPr="003616E0" w:rsidTr="00CC1715">
        <w:tc>
          <w:tcPr>
            <w:tcW w:w="534" w:type="dxa"/>
          </w:tcPr>
          <w:p w:rsidR="003616E0" w:rsidRPr="003616E0" w:rsidRDefault="003616E0" w:rsidP="003616E0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71" w:type="dxa"/>
          </w:tcPr>
          <w:p w:rsidR="003616E0" w:rsidRPr="003616E0" w:rsidRDefault="003616E0" w:rsidP="003616E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16E0">
              <w:rPr>
                <w:rFonts w:ascii="Times New Roman" w:hAnsi="Times New Roman" w:cs="Times New Roman"/>
                <w:sz w:val="24"/>
                <w:szCs w:val="24"/>
              </w:rPr>
              <w:t>Дифференцированный подход в процессе физического воспитания студента на основе учета индивидуальных особенностей развития организма.</w:t>
            </w:r>
          </w:p>
        </w:tc>
        <w:tc>
          <w:tcPr>
            <w:tcW w:w="3402" w:type="dxa"/>
            <w:vAlign w:val="center"/>
          </w:tcPr>
          <w:p w:rsidR="003616E0" w:rsidRPr="003616E0" w:rsidRDefault="003616E0" w:rsidP="003616E0">
            <w:pP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3616E0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Бескровный Владислав Сергеевич</w:t>
            </w:r>
          </w:p>
        </w:tc>
      </w:tr>
      <w:tr w:rsidR="003616E0" w:rsidRPr="003616E0" w:rsidTr="00CC1715">
        <w:tc>
          <w:tcPr>
            <w:tcW w:w="534" w:type="dxa"/>
          </w:tcPr>
          <w:p w:rsidR="003616E0" w:rsidRPr="003616E0" w:rsidRDefault="003616E0" w:rsidP="003616E0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71" w:type="dxa"/>
          </w:tcPr>
          <w:p w:rsidR="003616E0" w:rsidRPr="003616E0" w:rsidRDefault="003616E0" w:rsidP="003616E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16E0">
              <w:rPr>
                <w:rFonts w:ascii="Times New Roman" w:hAnsi="Times New Roman" w:cs="Times New Roman"/>
                <w:sz w:val="24"/>
                <w:szCs w:val="24"/>
              </w:rPr>
              <w:t>Лечебная гимнастика, как основной фактор коррекции здоровья студента.</w:t>
            </w:r>
          </w:p>
        </w:tc>
        <w:tc>
          <w:tcPr>
            <w:tcW w:w="3402" w:type="dxa"/>
            <w:vAlign w:val="center"/>
          </w:tcPr>
          <w:p w:rsidR="003616E0" w:rsidRPr="003616E0" w:rsidRDefault="003616E0" w:rsidP="003616E0">
            <w:pP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</w:tr>
      <w:tr w:rsidR="003616E0" w:rsidRPr="003616E0" w:rsidTr="00CC1715">
        <w:tc>
          <w:tcPr>
            <w:tcW w:w="534" w:type="dxa"/>
          </w:tcPr>
          <w:p w:rsidR="003616E0" w:rsidRPr="003616E0" w:rsidRDefault="003616E0" w:rsidP="003616E0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71" w:type="dxa"/>
          </w:tcPr>
          <w:p w:rsidR="003616E0" w:rsidRPr="003616E0" w:rsidRDefault="003616E0" w:rsidP="003616E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16E0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ие упражнения и подвижные игры в режиме учебного дня. </w:t>
            </w:r>
          </w:p>
        </w:tc>
        <w:tc>
          <w:tcPr>
            <w:tcW w:w="3402" w:type="dxa"/>
            <w:vAlign w:val="center"/>
          </w:tcPr>
          <w:p w:rsidR="003616E0" w:rsidRPr="003616E0" w:rsidRDefault="003616E0" w:rsidP="003616E0">
            <w:pP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</w:tr>
      <w:tr w:rsidR="003616E0" w:rsidRPr="003616E0" w:rsidTr="00CC1715">
        <w:tc>
          <w:tcPr>
            <w:tcW w:w="534" w:type="dxa"/>
          </w:tcPr>
          <w:p w:rsidR="003616E0" w:rsidRPr="003616E0" w:rsidRDefault="003616E0" w:rsidP="003616E0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71" w:type="dxa"/>
          </w:tcPr>
          <w:p w:rsidR="003616E0" w:rsidRPr="003616E0" w:rsidRDefault="003616E0" w:rsidP="003616E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16E0">
              <w:rPr>
                <w:rFonts w:ascii="Times New Roman" w:hAnsi="Times New Roman" w:cs="Times New Roman"/>
                <w:sz w:val="24"/>
                <w:szCs w:val="24"/>
              </w:rPr>
              <w:t>Утренняя гигиеническая гимнастика. Цель, задачи, формы и методы.</w:t>
            </w:r>
          </w:p>
        </w:tc>
        <w:tc>
          <w:tcPr>
            <w:tcW w:w="3402" w:type="dxa"/>
            <w:vAlign w:val="center"/>
          </w:tcPr>
          <w:p w:rsidR="003616E0" w:rsidRPr="003616E0" w:rsidRDefault="003616E0" w:rsidP="003616E0">
            <w:pP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</w:tr>
      <w:tr w:rsidR="003616E0" w:rsidRPr="003616E0" w:rsidTr="00CC1715">
        <w:tc>
          <w:tcPr>
            <w:tcW w:w="534" w:type="dxa"/>
          </w:tcPr>
          <w:p w:rsidR="003616E0" w:rsidRPr="003616E0" w:rsidRDefault="003616E0" w:rsidP="003616E0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71" w:type="dxa"/>
          </w:tcPr>
          <w:p w:rsidR="003616E0" w:rsidRPr="003616E0" w:rsidRDefault="003616E0" w:rsidP="003616E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16E0">
              <w:rPr>
                <w:rFonts w:ascii="Times New Roman" w:hAnsi="Times New Roman" w:cs="Times New Roman"/>
                <w:sz w:val="24"/>
                <w:szCs w:val="24"/>
              </w:rPr>
              <w:t xml:space="preserve">Закаливание и его влияние на организм. </w:t>
            </w:r>
          </w:p>
        </w:tc>
        <w:tc>
          <w:tcPr>
            <w:tcW w:w="3402" w:type="dxa"/>
            <w:vAlign w:val="center"/>
          </w:tcPr>
          <w:p w:rsidR="003616E0" w:rsidRPr="003616E0" w:rsidRDefault="003616E0" w:rsidP="003616E0">
            <w:pP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</w:tr>
      <w:tr w:rsidR="003616E0" w:rsidRPr="003616E0" w:rsidTr="00CC1715">
        <w:tc>
          <w:tcPr>
            <w:tcW w:w="534" w:type="dxa"/>
          </w:tcPr>
          <w:p w:rsidR="003616E0" w:rsidRPr="003616E0" w:rsidRDefault="003616E0" w:rsidP="003616E0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71" w:type="dxa"/>
          </w:tcPr>
          <w:p w:rsidR="003616E0" w:rsidRPr="003616E0" w:rsidRDefault="003616E0" w:rsidP="003616E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16E0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мотивационных установок студентов колледжа к посещению уроков физической культуры посредствам применения современного спортивного инвентаря. </w:t>
            </w:r>
          </w:p>
        </w:tc>
        <w:tc>
          <w:tcPr>
            <w:tcW w:w="3402" w:type="dxa"/>
            <w:vAlign w:val="center"/>
          </w:tcPr>
          <w:p w:rsidR="003616E0" w:rsidRPr="003616E0" w:rsidRDefault="003616E0" w:rsidP="003616E0">
            <w:pP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</w:tr>
      <w:tr w:rsidR="003616E0" w:rsidRPr="003616E0" w:rsidTr="00CC1715">
        <w:tc>
          <w:tcPr>
            <w:tcW w:w="534" w:type="dxa"/>
          </w:tcPr>
          <w:p w:rsidR="003616E0" w:rsidRPr="003616E0" w:rsidRDefault="003616E0" w:rsidP="003616E0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71" w:type="dxa"/>
          </w:tcPr>
          <w:p w:rsidR="003616E0" w:rsidRPr="003616E0" w:rsidRDefault="003616E0" w:rsidP="003616E0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16E0">
              <w:rPr>
                <w:rFonts w:ascii="Times New Roman" w:hAnsi="Times New Roman" w:cs="Times New Roman"/>
                <w:sz w:val="24"/>
                <w:szCs w:val="24"/>
              </w:rPr>
              <w:t xml:space="preserve">Лечебная физическая культура и противопоказания при </w:t>
            </w:r>
            <w:r w:rsidRPr="003616E0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заболевании (на выбор)</w:t>
            </w:r>
            <w:r w:rsidRPr="003616E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  <w:vAlign w:val="center"/>
          </w:tcPr>
          <w:p w:rsidR="003616E0" w:rsidRPr="003616E0" w:rsidRDefault="003616E0" w:rsidP="003616E0">
            <w:pP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</w:tr>
      <w:tr w:rsidR="003616E0" w:rsidRPr="003616E0" w:rsidTr="00CC1715">
        <w:tc>
          <w:tcPr>
            <w:tcW w:w="534" w:type="dxa"/>
          </w:tcPr>
          <w:p w:rsidR="003616E0" w:rsidRPr="003616E0" w:rsidRDefault="003616E0" w:rsidP="003616E0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71" w:type="dxa"/>
          </w:tcPr>
          <w:p w:rsidR="003616E0" w:rsidRPr="003616E0" w:rsidRDefault="003616E0" w:rsidP="003616E0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16E0">
              <w:rPr>
                <w:rFonts w:ascii="Times New Roman" w:hAnsi="Times New Roman" w:cs="Times New Roman"/>
                <w:sz w:val="24"/>
                <w:szCs w:val="24"/>
              </w:rPr>
              <w:t>Организация занятий физической культурой для лиц студенческого возраста</w:t>
            </w:r>
          </w:p>
        </w:tc>
        <w:tc>
          <w:tcPr>
            <w:tcW w:w="3402" w:type="dxa"/>
            <w:vAlign w:val="center"/>
          </w:tcPr>
          <w:p w:rsidR="003616E0" w:rsidRPr="003616E0" w:rsidRDefault="003616E0" w:rsidP="003616E0">
            <w:pP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</w:tr>
      <w:tr w:rsidR="003616E0" w:rsidRPr="003616E0" w:rsidTr="00CC1715">
        <w:tc>
          <w:tcPr>
            <w:tcW w:w="534" w:type="dxa"/>
          </w:tcPr>
          <w:p w:rsidR="003616E0" w:rsidRPr="003616E0" w:rsidRDefault="003616E0" w:rsidP="003616E0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71" w:type="dxa"/>
          </w:tcPr>
          <w:p w:rsidR="003616E0" w:rsidRPr="003616E0" w:rsidRDefault="003616E0" w:rsidP="003616E0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16E0">
              <w:rPr>
                <w:rFonts w:ascii="Times New Roman" w:hAnsi="Times New Roman" w:cs="Times New Roman"/>
                <w:sz w:val="24"/>
                <w:szCs w:val="24"/>
              </w:rPr>
              <w:t>Влияние физических упражнений на организм студента</w:t>
            </w:r>
          </w:p>
        </w:tc>
        <w:tc>
          <w:tcPr>
            <w:tcW w:w="3402" w:type="dxa"/>
            <w:vAlign w:val="center"/>
          </w:tcPr>
          <w:p w:rsidR="003616E0" w:rsidRPr="003616E0" w:rsidRDefault="003616E0" w:rsidP="003616E0">
            <w:pP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</w:tr>
      <w:tr w:rsidR="003616E0" w:rsidRPr="003616E0" w:rsidTr="00CC1715">
        <w:tc>
          <w:tcPr>
            <w:tcW w:w="534" w:type="dxa"/>
          </w:tcPr>
          <w:p w:rsidR="003616E0" w:rsidRPr="003616E0" w:rsidRDefault="003616E0" w:rsidP="003616E0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71" w:type="dxa"/>
          </w:tcPr>
          <w:p w:rsidR="003616E0" w:rsidRPr="003616E0" w:rsidRDefault="003616E0" w:rsidP="003616E0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16E0">
              <w:rPr>
                <w:rFonts w:ascii="Times New Roman" w:hAnsi="Times New Roman" w:cs="Times New Roman"/>
                <w:sz w:val="24"/>
                <w:szCs w:val="24"/>
              </w:rPr>
              <w:t>Влияние физических упражнений на формирование осанки</w:t>
            </w:r>
          </w:p>
        </w:tc>
        <w:tc>
          <w:tcPr>
            <w:tcW w:w="3402" w:type="dxa"/>
            <w:vAlign w:val="center"/>
          </w:tcPr>
          <w:p w:rsidR="003616E0" w:rsidRPr="003616E0" w:rsidRDefault="003616E0" w:rsidP="003616E0">
            <w:pP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</w:tr>
      <w:tr w:rsidR="003616E0" w:rsidRPr="003616E0" w:rsidTr="00CC1715">
        <w:tc>
          <w:tcPr>
            <w:tcW w:w="534" w:type="dxa"/>
          </w:tcPr>
          <w:p w:rsidR="003616E0" w:rsidRPr="003616E0" w:rsidRDefault="003616E0" w:rsidP="003616E0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71" w:type="dxa"/>
          </w:tcPr>
          <w:p w:rsidR="003616E0" w:rsidRPr="003616E0" w:rsidRDefault="003616E0" w:rsidP="003616E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16E0">
              <w:rPr>
                <w:rFonts w:ascii="Times New Roman" w:hAnsi="Times New Roman" w:cs="Times New Roman"/>
                <w:sz w:val="24"/>
                <w:szCs w:val="24"/>
              </w:rPr>
              <w:t>Роль физической культуры в укреплении иммунно-защитной системы организма студента.</w:t>
            </w:r>
          </w:p>
        </w:tc>
        <w:tc>
          <w:tcPr>
            <w:tcW w:w="3402" w:type="dxa"/>
            <w:vAlign w:val="center"/>
          </w:tcPr>
          <w:p w:rsidR="003616E0" w:rsidRPr="003616E0" w:rsidRDefault="003616E0" w:rsidP="003616E0">
            <w:pP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</w:tr>
      <w:tr w:rsidR="003616E0" w:rsidRPr="003616E0" w:rsidTr="00CC1715">
        <w:tc>
          <w:tcPr>
            <w:tcW w:w="534" w:type="dxa"/>
          </w:tcPr>
          <w:p w:rsidR="003616E0" w:rsidRPr="003616E0" w:rsidRDefault="003616E0" w:rsidP="003616E0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71" w:type="dxa"/>
          </w:tcPr>
          <w:p w:rsidR="003616E0" w:rsidRPr="003616E0" w:rsidRDefault="003616E0" w:rsidP="003616E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16E0">
              <w:rPr>
                <w:rFonts w:ascii="Times New Roman" w:hAnsi="Times New Roman" w:cs="Times New Roman"/>
                <w:sz w:val="24"/>
                <w:szCs w:val="24"/>
              </w:rPr>
              <w:t>Роль физических упражнений в профилактике заболеваний позвоночного столба.</w:t>
            </w:r>
          </w:p>
        </w:tc>
        <w:tc>
          <w:tcPr>
            <w:tcW w:w="3402" w:type="dxa"/>
            <w:vAlign w:val="center"/>
          </w:tcPr>
          <w:p w:rsidR="003616E0" w:rsidRPr="003616E0" w:rsidRDefault="003616E0" w:rsidP="003616E0">
            <w:pP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</w:tr>
    </w:tbl>
    <w:p w:rsidR="00833AD0" w:rsidRDefault="00833AD0" w:rsidP="00D2772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631CA" w:rsidRDefault="00F631CA" w:rsidP="00D2772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36CDD" w:rsidRDefault="00A36CDD" w:rsidP="00D2772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42FF0" w:rsidRDefault="00B42FF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A36CDD" w:rsidRDefault="00A36CDD" w:rsidP="00A36CDD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Приложение 1</w:t>
      </w:r>
    </w:p>
    <w:p w:rsidR="00A36CDD" w:rsidRDefault="00A36CDD" w:rsidP="00A36CDD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B42FF0" w:rsidRDefault="00B42FF0" w:rsidP="00B42FF0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БЕРЕЗОВСКИЙ ФИЛИАЛ</w:t>
      </w:r>
    </w:p>
    <w:p w:rsidR="00B42FF0" w:rsidRDefault="00B42FF0" w:rsidP="00B42FF0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КРАЕВОГО ГОСУДАРСТВЕННОГО АВТОНОМНОГО </w:t>
      </w:r>
    </w:p>
    <w:p w:rsidR="00B42FF0" w:rsidRDefault="00B42FF0" w:rsidP="00B42FF0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ПРОФЕССИОНАЛЬНОГО ОБРАЗОВАТЕЛЬНОГО УЧРЕДЕНИЯ</w:t>
      </w:r>
    </w:p>
    <w:p w:rsidR="00B42FF0" w:rsidRPr="00713612" w:rsidRDefault="00B42FF0" w:rsidP="00B42FF0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«ЕМЕЛЬЯНОВСКИЙ ДОРОЖНО-СТРОИТЕЛЬНЫЙ ТЕХНИКУМ»</w:t>
      </w:r>
    </w:p>
    <w:p w:rsidR="00B42FF0" w:rsidRPr="00713612" w:rsidRDefault="00B42FF0" w:rsidP="00B42F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</w:rPr>
      </w:pPr>
    </w:p>
    <w:p w:rsidR="00B42FF0" w:rsidRPr="00713612" w:rsidRDefault="00B42FF0" w:rsidP="00B42F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</w:rPr>
      </w:pPr>
    </w:p>
    <w:p w:rsidR="00B42FF0" w:rsidRPr="00713612" w:rsidRDefault="00B42FF0" w:rsidP="00B42F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</w:rPr>
      </w:pPr>
    </w:p>
    <w:p w:rsidR="00B42FF0" w:rsidRPr="00713612" w:rsidRDefault="00B42FF0" w:rsidP="00B42F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</w:rPr>
      </w:pPr>
    </w:p>
    <w:p w:rsidR="00B42FF0" w:rsidRPr="00713612" w:rsidRDefault="00B42FF0" w:rsidP="00B42FF0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B42FF0" w:rsidRPr="00713612" w:rsidRDefault="00B42FF0" w:rsidP="00B42F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</w:rPr>
      </w:pPr>
    </w:p>
    <w:p w:rsidR="00B42FF0" w:rsidRPr="00713612" w:rsidRDefault="00B42FF0" w:rsidP="00B42F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</w:rPr>
      </w:pPr>
    </w:p>
    <w:p w:rsidR="00B42FF0" w:rsidRPr="00713612" w:rsidRDefault="00B42FF0" w:rsidP="00B42F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</w:rPr>
      </w:pPr>
    </w:p>
    <w:p w:rsidR="00B42FF0" w:rsidRPr="00713612" w:rsidRDefault="00B42FF0" w:rsidP="00B42F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</w:rPr>
      </w:pPr>
    </w:p>
    <w:p w:rsidR="00B42FF0" w:rsidRPr="00713612" w:rsidRDefault="00B42FF0" w:rsidP="00B42F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</w:rPr>
      </w:pPr>
    </w:p>
    <w:p w:rsidR="00B42FF0" w:rsidRPr="00713612" w:rsidRDefault="00B42FF0" w:rsidP="00B42F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</w:rPr>
      </w:pPr>
    </w:p>
    <w:p w:rsidR="00B42FF0" w:rsidRPr="00713612" w:rsidRDefault="00B42FF0" w:rsidP="00B42F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</w:rPr>
      </w:pPr>
    </w:p>
    <w:p w:rsidR="00B42FF0" w:rsidRPr="00713612" w:rsidRDefault="00B42FF0" w:rsidP="00B42F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</w:rPr>
      </w:pPr>
    </w:p>
    <w:p w:rsidR="00B42FF0" w:rsidRDefault="005B09C9" w:rsidP="005B09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Реферат</w:t>
      </w:r>
      <w:r w:rsidR="00044F1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по физической культуре</w:t>
      </w:r>
    </w:p>
    <w:p w:rsidR="005B09C9" w:rsidRPr="005B09C9" w:rsidRDefault="005B09C9" w:rsidP="005B09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на тему:</w:t>
      </w:r>
    </w:p>
    <w:p w:rsidR="00B42FF0" w:rsidRPr="00713612" w:rsidRDefault="00B42FF0" w:rsidP="00B42F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8"/>
        </w:rPr>
      </w:pPr>
    </w:p>
    <w:p w:rsidR="00B42FF0" w:rsidRPr="00A36CDD" w:rsidRDefault="005B09C9" w:rsidP="00B42FF0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36CDD">
        <w:rPr>
          <w:rFonts w:ascii="Times New Roman" w:eastAsia="Times New Roman" w:hAnsi="Times New Roman" w:cs="Times New Roman"/>
          <w:bCs/>
          <w:sz w:val="28"/>
          <w:szCs w:val="28"/>
        </w:rPr>
        <w:t>__________________________________________________________________</w:t>
      </w:r>
    </w:p>
    <w:p w:rsidR="00B42FF0" w:rsidRPr="00713612" w:rsidRDefault="00B42FF0" w:rsidP="00B42FF0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8"/>
        </w:rPr>
      </w:pPr>
      <w:r w:rsidRPr="00713612">
        <w:rPr>
          <w:rFonts w:ascii="Times New Roman" w:eastAsia="Times New Roman" w:hAnsi="Times New Roman" w:cs="Times New Roman"/>
          <w:bCs/>
          <w:sz w:val="24"/>
          <w:szCs w:val="28"/>
        </w:rPr>
        <w:t xml:space="preserve">тема </w:t>
      </w:r>
    </w:p>
    <w:p w:rsidR="00B42FF0" w:rsidRPr="00713612" w:rsidRDefault="00B42FF0" w:rsidP="00B42F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8"/>
        </w:rPr>
      </w:pPr>
    </w:p>
    <w:p w:rsidR="00B42FF0" w:rsidRPr="00713612" w:rsidRDefault="00B42FF0" w:rsidP="00B42F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8"/>
        </w:rPr>
      </w:pPr>
    </w:p>
    <w:p w:rsidR="00B42FF0" w:rsidRPr="00713612" w:rsidRDefault="00B42FF0" w:rsidP="00B42F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8"/>
        </w:rPr>
      </w:pPr>
    </w:p>
    <w:p w:rsidR="00B42FF0" w:rsidRPr="00713612" w:rsidRDefault="00B42FF0" w:rsidP="00B42F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8"/>
        </w:rPr>
      </w:pPr>
    </w:p>
    <w:p w:rsidR="00B42FF0" w:rsidRPr="00713612" w:rsidRDefault="00B42FF0" w:rsidP="00B42F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8"/>
        </w:rPr>
      </w:pPr>
    </w:p>
    <w:p w:rsidR="00B42FF0" w:rsidRPr="00713612" w:rsidRDefault="00B42FF0" w:rsidP="00B42F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8"/>
        </w:rPr>
      </w:pPr>
    </w:p>
    <w:p w:rsidR="00044F13" w:rsidRDefault="00044F13" w:rsidP="00044F13">
      <w:pPr>
        <w:spacing w:after="0" w:line="240" w:lineRule="auto"/>
        <w:ind w:left="5103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044F13" w:rsidRDefault="00044F13" w:rsidP="00044F13">
      <w:pPr>
        <w:spacing w:after="0" w:line="240" w:lineRule="auto"/>
        <w:ind w:left="5103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5B09C9" w:rsidRDefault="005B09C9" w:rsidP="00044F13">
      <w:pPr>
        <w:spacing w:after="0" w:line="240" w:lineRule="auto"/>
        <w:ind w:left="5103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Выполнил:</w:t>
      </w:r>
    </w:p>
    <w:p w:rsidR="005B09C9" w:rsidRDefault="005B09C9" w:rsidP="00044F13">
      <w:pPr>
        <w:spacing w:after="0" w:line="240" w:lineRule="auto"/>
        <w:ind w:left="5103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Обучающийся группы ___ БФ</w:t>
      </w:r>
    </w:p>
    <w:p w:rsidR="00044F13" w:rsidRDefault="00044F13" w:rsidP="00044F13">
      <w:pPr>
        <w:spacing w:after="0" w:line="240" w:lineRule="auto"/>
        <w:ind w:left="5103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_________________________</w:t>
      </w:r>
    </w:p>
    <w:p w:rsidR="00044F13" w:rsidRPr="00044F13" w:rsidRDefault="00044F13" w:rsidP="00A36CDD">
      <w:pPr>
        <w:spacing w:after="0" w:line="240" w:lineRule="auto"/>
        <w:ind w:left="5664" w:firstLine="708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044F13">
        <w:rPr>
          <w:rFonts w:ascii="Times New Roman" w:eastAsia="Times New Roman" w:hAnsi="Times New Roman" w:cs="Times New Roman"/>
          <w:bCs/>
          <w:sz w:val="20"/>
          <w:szCs w:val="20"/>
        </w:rPr>
        <w:t>ФИО</w:t>
      </w:r>
      <w:r w:rsidR="00A36CDD">
        <w:rPr>
          <w:rFonts w:ascii="Times New Roman" w:eastAsia="Times New Roman" w:hAnsi="Times New Roman" w:cs="Times New Roman"/>
          <w:bCs/>
          <w:sz w:val="20"/>
          <w:szCs w:val="20"/>
        </w:rPr>
        <w:t xml:space="preserve"> обучающегося</w:t>
      </w:r>
    </w:p>
    <w:p w:rsidR="00044F13" w:rsidRDefault="00044F13" w:rsidP="00044F13">
      <w:pPr>
        <w:spacing w:after="0" w:line="240" w:lineRule="auto"/>
        <w:ind w:left="5103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Проверил:</w:t>
      </w:r>
    </w:p>
    <w:p w:rsidR="00B42FF0" w:rsidRDefault="00044F13" w:rsidP="00044F13">
      <w:pPr>
        <w:spacing w:after="0" w:line="240" w:lineRule="auto"/>
        <w:ind w:left="5103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Преподаватель</w:t>
      </w:r>
    </w:p>
    <w:p w:rsidR="00044F13" w:rsidRPr="00044F13" w:rsidRDefault="00044F13" w:rsidP="00044F13">
      <w:pPr>
        <w:spacing w:after="0" w:line="240" w:lineRule="auto"/>
        <w:ind w:left="5103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Васенков Алексей Владимирович</w:t>
      </w:r>
    </w:p>
    <w:p w:rsidR="00B42FF0" w:rsidRPr="00713612" w:rsidRDefault="00B42FF0" w:rsidP="00B42F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42FF0" w:rsidRPr="00713612" w:rsidRDefault="00B42FF0" w:rsidP="00B42F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42FF0" w:rsidRPr="00713612" w:rsidRDefault="00B42FF0" w:rsidP="00B42F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42FF0" w:rsidRPr="00713612" w:rsidRDefault="00B42FF0" w:rsidP="00B42F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42FF0" w:rsidRPr="00713612" w:rsidRDefault="00B42FF0" w:rsidP="00B42F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42FF0" w:rsidRPr="00713612" w:rsidRDefault="00B42FF0" w:rsidP="00B42F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42FF0" w:rsidRPr="00713612" w:rsidRDefault="00B42FF0" w:rsidP="00B42F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42FF0" w:rsidRPr="00713612" w:rsidRDefault="00B42FF0" w:rsidP="00B42F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42FF0" w:rsidRPr="00713612" w:rsidRDefault="00B42FF0" w:rsidP="00B42F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42FF0" w:rsidRPr="00713612" w:rsidRDefault="00B42FF0" w:rsidP="00B42FF0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495875" w:rsidRPr="00390300" w:rsidRDefault="00044F13" w:rsidP="001A35A0">
      <w:pPr>
        <w:pStyle w:val="ac"/>
        <w:jc w:val="center"/>
        <w:rPr>
          <w:sz w:val="28"/>
          <w:szCs w:val="28"/>
        </w:rPr>
      </w:pPr>
      <w:r>
        <w:rPr>
          <w:bCs/>
          <w:sz w:val="28"/>
          <w:szCs w:val="28"/>
        </w:rPr>
        <w:t>Березовка</w:t>
      </w:r>
      <w:r w:rsidR="00B42FF0" w:rsidRPr="00713612">
        <w:rPr>
          <w:bCs/>
          <w:sz w:val="28"/>
          <w:szCs w:val="28"/>
        </w:rPr>
        <w:t xml:space="preserve"> 2020</w:t>
      </w:r>
    </w:p>
    <w:sectPr w:rsidR="00495875" w:rsidRPr="00390300" w:rsidSect="001500E4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0FC1" w:rsidRDefault="00D30FC1" w:rsidP="001500E4">
      <w:pPr>
        <w:spacing w:after="0" w:line="240" w:lineRule="auto"/>
      </w:pPr>
      <w:r>
        <w:separator/>
      </w:r>
    </w:p>
  </w:endnote>
  <w:endnote w:type="continuationSeparator" w:id="0">
    <w:p w:rsidR="00D30FC1" w:rsidRDefault="00D30FC1" w:rsidP="001500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2523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1500E4" w:rsidRPr="00A36CDD" w:rsidRDefault="00201197">
        <w:pPr>
          <w:pStyle w:val="a9"/>
          <w:jc w:val="right"/>
          <w:rPr>
            <w:rFonts w:ascii="Times New Roman" w:hAnsi="Times New Roman" w:cs="Times New Roman"/>
          </w:rPr>
        </w:pPr>
        <w:r w:rsidRPr="00A36CDD">
          <w:rPr>
            <w:rFonts w:ascii="Times New Roman" w:hAnsi="Times New Roman" w:cs="Times New Roman"/>
          </w:rPr>
          <w:fldChar w:fldCharType="begin"/>
        </w:r>
        <w:r w:rsidRPr="00A36CDD">
          <w:rPr>
            <w:rFonts w:ascii="Times New Roman" w:hAnsi="Times New Roman" w:cs="Times New Roman"/>
          </w:rPr>
          <w:instrText xml:space="preserve"> PAGE   \* MERGEFORMAT </w:instrText>
        </w:r>
        <w:r w:rsidRPr="00A36CDD">
          <w:rPr>
            <w:rFonts w:ascii="Times New Roman" w:hAnsi="Times New Roman" w:cs="Times New Roman"/>
          </w:rPr>
          <w:fldChar w:fldCharType="separate"/>
        </w:r>
        <w:r w:rsidR="0085172D">
          <w:rPr>
            <w:rFonts w:ascii="Times New Roman" w:hAnsi="Times New Roman" w:cs="Times New Roman"/>
            <w:noProof/>
          </w:rPr>
          <w:t>2</w:t>
        </w:r>
        <w:r w:rsidRPr="00A36CDD">
          <w:rPr>
            <w:rFonts w:ascii="Times New Roman" w:hAnsi="Times New Roman" w:cs="Times New Roman"/>
            <w:noProof/>
          </w:rPr>
          <w:fldChar w:fldCharType="end"/>
        </w:r>
      </w:p>
    </w:sdtContent>
  </w:sdt>
  <w:p w:rsidR="001500E4" w:rsidRDefault="001500E4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0FC1" w:rsidRDefault="00D30FC1" w:rsidP="001500E4">
      <w:pPr>
        <w:spacing w:after="0" w:line="240" w:lineRule="auto"/>
      </w:pPr>
      <w:r>
        <w:separator/>
      </w:r>
    </w:p>
  </w:footnote>
  <w:footnote w:type="continuationSeparator" w:id="0">
    <w:p w:rsidR="00D30FC1" w:rsidRDefault="00D30FC1" w:rsidP="001500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5646F9"/>
    <w:multiLevelType w:val="hybridMultilevel"/>
    <w:tmpl w:val="7E224012"/>
    <w:lvl w:ilvl="0" w:tplc="0C2E8BE6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37652B3"/>
    <w:multiLevelType w:val="hybridMultilevel"/>
    <w:tmpl w:val="8C808A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AD5A59"/>
    <w:multiLevelType w:val="hybridMultilevel"/>
    <w:tmpl w:val="041E667E"/>
    <w:lvl w:ilvl="0" w:tplc="209A3D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42E398C"/>
    <w:multiLevelType w:val="hybridMultilevel"/>
    <w:tmpl w:val="06DC6D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CF161F"/>
    <w:multiLevelType w:val="hybridMultilevel"/>
    <w:tmpl w:val="A484F3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914C3A"/>
    <w:multiLevelType w:val="hybridMultilevel"/>
    <w:tmpl w:val="44165D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8D4C10"/>
    <w:multiLevelType w:val="hybridMultilevel"/>
    <w:tmpl w:val="2B6292C8"/>
    <w:lvl w:ilvl="0" w:tplc="1FC2E00C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EastAsia" w:hAnsi="Times New Roman" w:cs="Times New Roman"/>
      </w:rPr>
    </w:lvl>
    <w:lvl w:ilvl="1" w:tplc="DA9664F2" w:tentative="1">
      <w:start w:val="1"/>
      <w:numFmt w:val="lowerLetter"/>
      <w:lvlText w:val="%2."/>
      <w:lvlJc w:val="left"/>
      <w:pPr>
        <w:ind w:left="1800" w:hanging="360"/>
      </w:pPr>
    </w:lvl>
    <w:lvl w:ilvl="2" w:tplc="000049CE" w:tentative="1">
      <w:start w:val="1"/>
      <w:numFmt w:val="lowerRoman"/>
      <w:lvlText w:val="%3."/>
      <w:lvlJc w:val="right"/>
      <w:pPr>
        <w:ind w:left="2520" w:hanging="180"/>
      </w:pPr>
    </w:lvl>
    <w:lvl w:ilvl="3" w:tplc="D396C930" w:tentative="1">
      <w:start w:val="1"/>
      <w:numFmt w:val="decimal"/>
      <w:lvlText w:val="%4."/>
      <w:lvlJc w:val="left"/>
      <w:pPr>
        <w:ind w:left="3240" w:hanging="360"/>
      </w:pPr>
    </w:lvl>
    <w:lvl w:ilvl="4" w:tplc="CBCE3D42" w:tentative="1">
      <w:start w:val="1"/>
      <w:numFmt w:val="lowerLetter"/>
      <w:lvlText w:val="%5."/>
      <w:lvlJc w:val="left"/>
      <w:pPr>
        <w:ind w:left="3960" w:hanging="360"/>
      </w:pPr>
    </w:lvl>
    <w:lvl w:ilvl="5" w:tplc="661CDA86" w:tentative="1">
      <w:start w:val="1"/>
      <w:numFmt w:val="lowerRoman"/>
      <w:lvlText w:val="%6."/>
      <w:lvlJc w:val="right"/>
      <w:pPr>
        <w:ind w:left="4680" w:hanging="180"/>
      </w:pPr>
    </w:lvl>
    <w:lvl w:ilvl="6" w:tplc="029EEA9C" w:tentative="1">
      <w:start w:val="1"/>
      <w:numFmt w:val="decimal"/>
      <w:lvlText w:val="%7."/>
      <w:lvlJc w:val="left"/>
      <w:pPr>
        <w:ind w:left="5400" w:hanging="360"/>
      </w:pPr>
    </w:lvl>
    <w:lvl w:ilvl="7" w:tplc="008C6704" w:tentative="1">
      <w:start w:val="1"/>
      <w:numFmt w:val="lowerLetter"/>
      <w:lvlText w:val="%8."/>
      <w:lvlJc w:val="left"/>
      <w:pPr>
        <w:ind w:left="6120" w:hanging="360"/>
      </w:pPr>
    </w:lvl>
    <w:lvl w:ilvl="8" w:tplc="6E0AE892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F70708F"/>
    <w:multiLevelType w:val="hybridMultilevel"/>
    <w:tmpl w:val="8C808AF8"/>
    <w:lvl w:ilvl="0" w:tplc="061A93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F02F15E" w:tentative="1">
      <w:start w:val="1"/>
      <w:numFmt w:val="lowerLetter"/>
      <w:lvlText w:val="%2."/>
      <w:lvlJc w:val="left"/>
      <w:pPr>
        <w:ind w:left="1440" w:hanging="360"/>
      </w:pPr>
    </w:lvl>
    <w:lvl w:ilvl="2" w:tplc="3D6CCE70" w:tentative="1">
      <w:start w:val="1"/>
      <w:numFmt w:val="lowerRoman"/>
      <w:lvlText w:val="%3."/>
      <w:lvlJc w:val="right"/>
      <w:pPr>
        <w:ind w:left="2160" w:hanging="180"/>
      </w:pPr>
    </w:lvl>
    <w:lvl w:ilvl="3" w:tplc="57E8C512" w:tentative="1">
      <w:start w:val="1"/>
      <w:numFmt w:val="decimal"/>
      <w:lvlText w:val="%4."/>
      <w:lvlJc w:val="left"/>
      <w:pPr>
        <w:ind w:left="2880" w:hanging="360"/>
      </w:pPr>
    </w:lvl>
    <w:lvl w:ilvl="4" w:tplc="EF726A42" w:tentative="1">
      <w:start w:val="1"/>
      <w:numFmt w:val="lowerLetter"/>
      <w:lvlText w:val="%5."/>
      <w:lvlJc w:val="left"/>
      <w:pPr>
        <w:ind w:left="3600" w:hanging="360"/>
      </w:pPr>
    </w:lvl>
    <w:lvl w:ilvl="5" w:tplc="D5A8142A" w:tentative="1">
      <w:start w:val="1"/>
      <w:numFmt w:val="lowerRoman"/>
      <w:lvlText w:val="%6."/>
      <w:lvlJc w:val="right"/>
      <w:pPr>
        <w:ind w:left="4320" w:hanging="180"/>
      </w:pPr>
    </w:lvl>
    <w:lvl w:ilvl="6" w:tplc="105012F2" w:tentative="1">
      <w:start w:val="1"/>
      <w:numFmt w:val="decimal"/>
      <w:lvlText w:val="%7."/>
      <w:lvlJc w:val="left"/>
      <w:pPr>
        <w:ind w:left="5040" w:hanging="360"/>
      </w:pPr>
    </w:lvl>
    <w:lvl w:ilvl="7" w:tplc="2EE2DE60" w:tentative="1">
      <w:start w:val="1"/>
      <w:numFmt w:val="lowerLetter"/>
      <w:lvlText w:val="%8."/>
      <w:lvlJc w:val="left"/>
      <w:pPr>
        <w:ind w:left="5760" w:hanging="360"/>
      </w:pPr>
    </w:lvl>
    <w:lvl w:ilvl="8" w:tplc="81ECE0F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3E0391"/>
    <w:multiLevelType w:val="hybridMultilevel"/>
    <w:tmpl w:val="7E224012"/>
    <w:lvl w:ilvl="0" w:tplc="0C2E8BE6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5724BF1"/>
    <w:multiLevelType w:val="hybridMultilevel"/>
    <w:tmpl w:val="3B8E29D0"/>
    <w:lvl w:ilvl="0" w:tplc="0CA2F0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936D8C2" w:tentative="1">
      <w:start w:val="1"/>
      <w:numFmt w:val="lowerLetter"/>
      <w:lvlText w:val="%2."/>
      <w:lvlJc w:val="left"/>
      <w:pPr>
        <w:ind w:left="1440" w:hanging="360"/>
      </w:pPr>
    </w:lvl>
    <w:lvl w:ilvl="2" w:tplc="33DCCBA0" w:tentative="1">
      <w:start w:val="1"/>
      <w:numFmt w:val="lowerRoman"/>
      <w:lvlText w:val="%3."/>
      <w:lvlJc w:val="right"/>
      <w:pPr>
        <w:ind w:left="2160" w:hanging="180"/>
      </w:pPr>
    </w:lvl>
    <w:lvl w:ilvl="3" w:tplc="5DEEE850" w:tentative="1">
      <w:start w:val="1"/>
      <w:numFmt w:val="decimal"/>
      <w:lvlText w:val="%4."/>
      <w:lvlJc w:val="left"/>
      <w:pPr>
        <w:ind w:left="2880" w:hanging="360"/>
      </w:pPr>
    </w:lvl>
    <w:lvl w:ilvl="4" w:tplc="EC203A90" w:tentative="1">
      <w:start w:val="1"/>
      <w:numFmt w:val="lowerLetter"/>
      <w:lvlText w:val="%5."/>
      <w:lvlJc w:val="left"/>
      <w:pPr>
        <w:ind w:left="3600" w:hanging="360"/>
      </w:pPr>
    </w:lvl>
    <w:lvl w:ilvl="5" w:tplc="2A265E7A" w:tentative="1">
      <w:start w:val="1"/>
      <w:numFmt w:val="lowerRoman"/>
      <w:lvlText w:val="%6."/>
      <w:lvlJc w:val="right"/>
      <w:pPr>
        <w:ind w:left="4320" w:hanging="180"/>
      </w:pPr>
    </w:lvl>
    <w:lvl w:ilvl="6" w:tplc="E0026350" w:tentative="1">
      <w:start w:val="1"/>
      <w:numFmt w:val="decimal"/>
      <w:lvlText w:val="%7."/>
      <w:lvlJc w:val="left"/>
      <w:pPr>
        <w:ind w:left="5040" w:hanging="360"/>
      </w:pPr>
    </w:lvl>
    <w:lvl w:ilvl="7" w:tplc="8E5E3018" w:tentative="1">
      <w:start w:val="1"/>
      <w:numFmt w:val="lowerLetter"/>
      <w:lvlText w:val="%8."/>
      <w:lvlJc w:val="left"/>
      <w:pPr>
        <w:ind w:left="5760" w:hanging="360"/>
      </w:pPr>
    </w:lvl>
    <w:lvl w:ilvl="8" w:tplc="7808319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44261B"/>
    <w:multiLevelType w:val="hybridMultilevel"/>
    <w:tmpl w:val="2D7A0C74"/>
    <w:lvl w:ilvl="0" w:tplc="9A60CF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B3E37BE" w:tentative="1">
      <w:start w:val="1"/>
      <w:numFmt w:val="lowerLetter"/>
      <w:lvlText w:val="%2."/>
      <w:lvlJc w:val="left"/>
      <w:pPr>
        <w:ind w:left="1440" w:hanging="360"/>
      </w:pPr>
    </w:lvl>
    <w:lvl w:ilvl="2" w:tplc="DB8C4A2C" w:tentative="1">
      <w:start w:val="1"/>
      <w:numFmt w:val="lowerRoman"/>
      <w:lvlText w:val="%3."/>
      <w:lvlJc w:val="right"/>
      <w:pPr>
        <w:ind w:left="2160" w:hanging="180"/>
      </w:pPr>
    </w:lvl>
    <w:lvl w:ilvl="3" w:tplc="0508863E" w:tentative="1">
      <w:start w:val="1"/>
      <w:numFmt w:val="decimal"/>
      <w:lvlText w:val="%4."/>
      <w:lvlJc w:val="left"/>
      <w:pPr>
        <w:ind w:left="2880" w:hanging="360"/>
      </w:pPr>
    </w:lvl>
    <w:lvl w:ilvl="4" w:tplc="86E8F44C" w:tentative="1">
      <w:start w:val="1"/>
      <w:numFmt w:val="lowerLetter"/>
      <w:lvlText w:val="%5."/>
      <w:lvlJc w:val="left"/>
      <w:pPr>
        <w:ind w:left="3600" w:hanging="360"/>
      </w:pPr>
    </w:lvl>
    <w:lvl w:ilvl="5" w:tplc="8A42A70A" w:tentative="1">
      <w:start w:val="1"/>
      <w:numFmt w:val="lowerRoman"/>
      <w:lvlText w:val="%6."/>
      <w:lvlJc w:val="right"/>
      <w:pPr>
        <w:ind w:left="4320" w:hanging="180"/>
      </w:pPr>
    </w:lvl>
    <w:lvl w:ilvl="6" w:tplc="D61EB5C4" w:tentative="1">
      <w:start w:val="1"/>
      <w:numFmt w:val="decimal"/>
      <w:lvlText w:val="%7."/>
      <w:lvlJc w:val="left"/>
      <w:pPr>
        <w:ind w:left="5040" w:hanging="360"/>
      </w:pPr>
    </w:lvl>
    <w:lvl w:ilvl="7" w:tplc="AF003D16" w:tentative="1">
      <w:start w:val="1"/>
      <w:numFmt w:val="lowerLetter"/>
      <w:lvlText w:val="%8."/>
      <w:lvlJc w:val="left"/>
      <w:pPr>
        <w:ind w:left="5760" w:hanging="360"/>
      </w:pPr>
    </w:lvl>
    <w:lvl w:ilvl="8" w:tplc="D3AA9FA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0947F6"/>
    <w:multiLevelType w:val="hybridMultilevel"/>
    <w:tmpl w:val="6E1489C6"/>
    <w:lvl w:ilvl="0" w:tplc="EFEAA3E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7"/>
  </w:num>
  <w:num w:numId="3">
    <w:abstractNumId w:val="6"/>
  </w:num>
  <w:num w:numId="4">
    <w:abstractNumId w:val="1"/>
  </w:num>
  <w:num w:numId="5">
    <w:abstractNumId w:val="3"/>
  </w:num>
  <w:num w:numId="6">
    <w:abstractNumId w:val="9"/>
  </w:num>
  <w:num w:numId="7">
    <w:abstractNumId w:val="5"/>
  </w:num>
  <w:num w:numId="8">
    <w:abstractNumId w:val="2"/>
  </w:num>
  <w:num w:numId="9">
    <w:abstractNumId w:val="8"/>
  </w:num>
  <w:num w:numId="10">
    <w:abstractNumId w:val="0"/>
  </w:num>
  <w:num w:numId="11">
    <w:abstractNumId w:val="4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30CA4"/>
    <w:rsid w:val="00006E64"/>
    <w:rsid w:val="0003404B"/>
    <w:rsid w:val="00044E9A"/>
    <w:rsid w:val="00044F13"/>
    <w:rsid w:val="000472C8"/>
    <w:rsid w:val="000C0AA0"/>
    <w:rsid w:val="001247BE"/>
    <w:rsid w:val="001500E4"/>
    <w:rsid w:val="001A35A0"/>
    <w:rsid w:val="00201197"/>
    <w:rsid w:val="002033F0"/>
    <w:rsid w:val="00246B4A"/>
    <w:rsid w:val="00254580"/>
    <w:rsid w:val="002F36EB"/>
    <w:rsid w:val="003616E0"/>
    <w:rsid w:val="00390300"/>
    <w:rsid w:val="00423457"/>
    <w:rsid w:val="00495875"/>
    <w:rsid w:val="004B286D"/>
    <w:rsid w:val="00516A97"/>
    <w:rsid w:val="005A78C7"/>
    <w:rsid w:val="005B09C9"/>
    <w:rsid w:val="005E4EDE"/>
    <w:rsid w:val="005E65A1"/>
    <w:rsid w:val="00604CF5"/>
    <w:rsid w:val="00606A64"/>
    <w:rsid w:val="00634A5A"/>
    <w:rsid w:val="00657432"/>
    <w:rsid w:val="00694C29"/>
    <w:rsid w:val="007336E5"/>
    <w:rsid w:val="007A5C1A"/>
    <w:rsid w:val="007D0C06"/>
    <w:rsid w:val="007D761B"/>
    <w:rsid w:val="00833AD0"/>
    <w:rsid w:val="0085172D"/>
    <w:rsid w:val="00905EF2"/>
    <w:rsid w:val="00A34454"/>
    <w:rsid w:val="00A36CDD"/>
    <w:rsid w:val="00A51663"/>
    <w:rsid w:val="00AD49D6"/>
    <w:rsid w:val="00AF1E38"/>
    <w:rsid w:val="00AF31B1"/>
    <w:rsid w:val="00B1798F"/>
    <w:rsid w:val="00B42FF0"/>
    <w:rsid w:val="00B93190"/>
    <w:rsid w:val="00BB3A03"/>
    <w:rsid w:val="00BE2A6D"/>
    <w:rsid w:val="00C24614"/>
    <w:rsid w:val="00C3042E"/>
    <w:rsid w:val="00C84104"/>
    <w:rsid w:val="00C87833"/>
    <w:rsid w:val="00D12D57"/>
    <w:rsid w:val="00D2772F"/>
    <w:rsid w:val="00D30CA4"/>
    <w:rsid w:val="00D30FC1"/>
    <w:rsid w:val="00D91ED1"/>
    <w:rsid w:val="00DA1E2D"/>
    <w:rsid w:val="00DA5629"/>
    <w:rsid w:val="00EC0F82"/>
    <w:rsid w:val="00F13245"/>
    <w:rsid w:val="00F631CA"/>
    <w:rsid w:val="00F82D7A"/>
    <w:rsid w:val="00FA4D9F"/>
    <w:rsid w:val="00FD24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59EBCEF"/>
  <w15:docId w15:val="{B559A8AE-C2CB-46B5-AF3F-FC341BD5B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36EB"/>
  </w:style>
  <w:style w:type="paragraph" w:styleId="8">
    <w:name w:val="heading 8"/>
    <w:basedOn w:val="a"/>
    <w:next w:val="a"/>
    <w:link w:val="80"/>
    <w:qFormat/>
    <w:rsid w:val="00390300"/>
    <w:pPr>
      <w:keepNext/>
      <w:spacing w:after="0" w:line="240" w:lineRule="auto"/>
      <w:outlineLvl w:val="7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30CA4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390300"/>
    <w:pPr>
      <w:ind w:left="720"/>
      <w:contextualSpacing/>
    </w:pPr>
  </w:style>
  <w:style w:type="paragraph" w:styleId="a5">
    <w:name w:val="Body Text"/>
    <w:basedOn w:val="a"/>
    <w:link w:val="a6"/>
    <w:semiHidden/>
    <w:rsid w:val="00390300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6">
    <w:name w:val="Основной текст Знак"/>
    <w:basedOn w:val="a0"/>
    <w:link w:val="a5"/>
    <w:semiHidden/>
    <w:rsid w:val="00390300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80">
    <w:name w:val="Заголовок 8 Знак"/>
    <w:basedOn w:val="a0"/>
    <w:link w:val="8"/>
    <w:rsid w:val="00390300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2">
    <w:name w:val="Body Text 2"/>
    <w:basedOn w:val="a"/>
    <w:link w:val="20"/>
    <w:uiPriority w:val="99"/>
    <w:semiHidden/>
    <w:unhideWhenUsed/>
    <w:rsid w:val="00390300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390300"/>
  </w:style>
  <w:style w:type="paragraph" w:styleId="a7">
    <w:name w:val="header"/>
    <w:basedOn w:val="a"/>
    <w:link w:val="a8"/>
    <w:uiPriority w:val="99"/>
    <w:unhideWhenUsed/>
    <w:rsid w:val="001500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500E4"/>
  </w:style>
  <w:style w:type="paragraph" w:styleId="a9">
    <w:name w:val="footer"/>
    <w:basedOn w:val="a"/>
    <w:link w:val="aa"/>
    <w:uiPriority w:val="99"/>
    <w:unhideWhenUsed/>
    <w:rsid w:val="001500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500E4"/>
  </w:style>
  <w:style w:type="table" w:styleId="ab">
    <w:name w:val="Table Grid"/>
    <w:basedOn w:val="a1"/>
    <w:uiPriority w:val="59"/>
    <w:rsid w:val="00C841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rmal (Web)"/>
    <w:basedOn w:val="a"/>
    <w:uiPriority w:val="99"/>
    <w:unhideWhenUsed/>
    <w:rsid w:val="00B42F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d">
    <w:name w:val="Hyperlink"/>
    <w:basedOn w:val="a0"/>
    <w:uiPriority w:val="99"/>
    <w:unhideWhenUsed/>
    <w:rsid w:val="00A51663"/>
    <w:rPr>
      <w:color w:val="0000FF" w:themeColor="hyperlink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1A35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1A35A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oupu81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59BADA-00A3-4D1E-BF61-654413682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3</TotalTime>
  <Pages>3</Pages>
  <Words>635</Words>
  <Characters>362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МК</Company>
  <LinksUpToDate>false</LinksUpToDate>
  <CharactersWithSpaces>4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Леонидовна</dc:creator>
  <cp:keywords/>
  <dc:description/>
  <cp:lastModifiedBy>Пользователь</cp:lastModifiedBy>
  <cp:revision>22</cp:revision>
  <cp:lastPrinted>2020-11-12T02:29:00Z</cp:lastPrinted>
  <dcterms:created xsi:type="dcterms:W3CDTF">2013-01-30T05:22:00Z</dcterms:created>
  <dcterms:modified xsi:type="dcterms:W3CDTF">2020-11-19T07:34:00Z</dcterms:modified>
</cp:coreProperties>
</file>